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91955" w:rsidP="00C96FF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4.15pt;margin-top:39.35pt;width:728.2pt;height:395.7pt;z-index:251660288">
            <v:imagedata r:id="rId8" o:title=""/>
            <w10:wrap type="square" side="right"/>
          </v:shape>
          <o:OLEObject Type="Embed" ProgID="Excel.Sheet.12" ShapeID="_x0000_s1036" DrawAspect="Content" ObjectID="_1607414086" r:id="rId9"/>
        </w:object>
      </w:r>
      <w:r w:rsidR="00C41F56">
        <w:br w:type="textWrapping" w:clear="all"/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063C89" w:rsidP="003D5DBF">
      <w:pPr>
        <w:jc w:val="center"/>
      </w:pPr>
      <w:r>
        <w:object w:dxaOrig="15533" w:dyaOrig="5331">
          <v:shape id="_x0000_i1026" type="#_x0000_t75" style="width:718.5pt;height:243pt" o:ole="">
            <v:imagedata r:id="rId10" o:title=""/>
          </v:shape>
          <o:OLEObject Type="Embed" ProgID="Excel.Sheet.12" ShapeID="_x0000_i1026" DrawAspect="Content" ObjectID="_1607414079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DA3D7C" w:rsidP="003D5DBF">
      <w:pPr>
        <w:jc w:val="center"/>
      </w:pPr>
      <w:r>
        <w:object w:dxaOrig="16267" w:dyaOrig="9012">
          <v:shape id="_x0000_i1031" type="#_x0000_t75" style="width:693pt;height:6in" o:ole="">
            <v:imagedata r:id="rId12" o:title=""/>
          </v:shape>
          <o:OLEObject Type="Embed" ProgID="Excel.Sheet.12" ShapeID="_x0000_i1031" DrawAspect="Content" ObjectID="_1607414080" r:id="rId13"/>
        </w:object>
      </w:r>
      <w:bookmarkStart w:id="2" w:name="_GoBack"/>
      <w:bookmarkEnd w:id="2"/>
    </w:p>
    <w:p w:rsidR="00321119" w:rsidRPr="00321119" w:rsidRDefault="00321119" w:rsidP="00321119"/>
    <w:bookmarkStart w:id="3" w:name="_MON_1480770349"/>
    <w:bookmarkEnd w:id="3"/>
    <w:p w:rsidR="00321119" w:rsidRPr="00321119" w:rsidRDefault="00063C89" w:rsidP="00321119">
      <w:r>
        <w:object w:dxaOrig="16341" w:dyaOrig="8793">
          <v:shape id="_x0000_i1027" type="#_x0000_t75" style="width:696pt;height:411pt" o:ole="">
            <v:imagedata r:id="rId14" o:title=""/>
          </v:shape>
          <o:OLEObject Type="Embed" ProgID="Excel.Sheet.12" ShapeID="_x0000_i1027" DrawAspect="Content" ObjectID="_1607414081" r:id="rId15"/>
        </w:object>
      </w:r>
    </w:p>
    <w:bookmarkStart w:id="4" w:name="_MON_1480763458"/>
    <w:bookmarkEnd w:id="4"/>
    <w:p w:rsidR="00321119" w:rsidRPr="00321119" w:rsidRDefault="00063C89" w:rsidP="00321119">
      <w:r>
        <w:object w:dxaOrig="16644" w:dyaOrig="9331">
          <v:shape id="_x0000_i1028" type="#_x0000_t75" style="width:704.25pt;height:469.5pt" o:ole="">
            <v:imagedata r:id="rId16" o:title=""/>
          </v:shape>
          <o:OLEObject Type="Embed" ProgID="Excel.Sheet.12" ShapeID="_x0000_i1028" DrawAspect="Content" ObjectID="_1607414082" r:id="rId17"/>
        </w:object>
      </w:r>
    </w:p>
    <w:bookmarkStart w:id="5" w:name="_MON_1470821220"/>
    <w:bookmarkEnd w:id="5"/>
    <w:p w:rsidR="00722732" w:rsidRDefault="00063C89" w:rsidP="00321119">
      <w:r>
        <w:object w:dxaOrig="14354" w:dyaOrig="5169">
          <v:shape id="_x0000_i1029" type="#_x0000_t75" style="width:663pt;height:247.5pt" o:ole="">
            <v:imagedata r:id="rId18" o:title=""/>
          </v:shape>
          <o:OLEObject Type="Embed" ProgID="Excel.Sheet.12" ShapeID="_x0000_i1029" DrawAspect="Content" ObjectID="_1607414083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322231" w:rsidP="0044253C">
      <w:pPr>
        <w:jc w:val="center"/>
      </w:pPr>
      <w:r>
        <w:object w:dxaOrig="16534" w:dyaOrig="11495">
          <v:shape id="_x0000_i1030" type="#_x0000_t75" style="width:640.5pt;height:444pt" o:ole="">
            <v:imagedata r:id="rId20" o:title=""/>
          </v:shape>
          <o:OLEObject Type="Embed" ProgID="Excel.Sheet.12" ShapeID="_x0000_i1030" DrawAspect="Content" ObjectID="_1607414084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CC22F1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60pt;margin-top:25.6pt;width:647.45pt;height:249.4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07414087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D625CE">
        <w:object w:dxaOrig="9548" w:dyaOrig="7385">
          <v:shape id="_x0000_i1025" type="#_x0000_t75" style="width:708.75pt;height:339.75pt" o:ole="">
            <v:imagedata r:id="rId24" o:title=""/>
          </v:shape>
          <o:OLEObject Type="Embed" ProgID="Excel.Sheet.12" ShapeID="_x0000_i1025" DrawAspect="Content" ObjectID="_1607414085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322231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.35pt;margin-top:26.25pt;width:699.75pt;height:364.05pt;z-index:251662336">
            <v:imagedata r:id="rId26" o:title=""/>
            <w10:wrap type="square" side="right"/>
          </v:shape>
          <o:OLEObject Type="Embed" ProgID="Excel.Sheet.12" ShapeID="_x0000_s1046" DrawAspect="Content" ObjectID="_1607414088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F1" w:rsidRDefault="00CC22F1" w:rsidP="00EA5418">
      <w:pPr>
        <w:spacing w:after="0" w:line="240" w:lineRule="auto"/>
      </w:pPr>
      <w:r>
        <w:separator/>
      </w:r>
    </w:p>
  </w:endnote>
  <w:endnote w:type="continuationSeparator" w:id="0">
    <w:p w:rsidR="00CC22F1" w:rsidRDefault="00CC22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C71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DBB0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DE7E49" w:rsidRPr="00DE7E49">
          <w:rPr>
            <w:rFonts w:ascii="Soberana Sans Light" w:hAnsi="Soberana Sans Light"/>
            <w:noProof/>
            <w:lang w:val="es-ES"/>
          </w:rPr>
          <w:t>10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C71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81F9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DE7E49" w:rsidRPr="00DE7E49">
          <w:rPr>
            <w:rFonts w:ascii="Soberana Sans Light" w:hAnsi="Soberana Sans Light"/>
            <w:noProof/>
            <w:lang w:val="es-ES"/>
          </w:rPr>
          <w:t>9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F1" w:rsidRDefault="00CC22F1" w:rsidP="00EA5418">
      <w:pPr>
        <w:spacing w:after="0" w:line="240" w:lineRule="auto"/>
      </w:pPr>
      <w:r>
        <w:separator/>
      </w:r>
    </w:p>
  </w:footnote>
  <w:footnote w:type="continuationSeparator" w:id="0">
    <w:p w:rsidR="00CC22F1" w:rsidRDefault="00CC22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C71A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C48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DC6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C48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D630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C71A6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B8F0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6C489E" w:rsidRDefault="006C4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66C0A"/>
    <w:rsid w:val="00174B21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93219"/>
    <w:rsid w:val="00295F13"/>
    <w:rsid w:val="002A70B3"/>
    <w:rsid w:val="002B244F"/>
    <w:rsid w:val="002B249C"/>
    <w:rsid w:val="002B43AC"/>
    <w:rsid w:val="002B5FD0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2AC5"/>
    <w:rsid w:val="00454CC7"/>
    <w:rsid w:val="00454D52"/>
    <w:rsid w:val="00454F60"/>
    <w:rsid w:val="00455BEA"/>
    <w:rsid w:val="00462556"/>
    <w:rsid w:val="00462710"/>
    <w:rsid w:val="00482B70"/>
    <w:rsid w:val="00486AE1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321AF"/>
    <w:rsid w:val="00641CEE"/>
    <w:rsid w:val="0064466B"/>
    <w:rsid w:val="00646340"/>
    <w:rsid w:val="006518AC"/>
    <w:rsid w:val="00652DF6"/>
    <w:rsid w:val="00662462"/>
    <w:rsid w:val="006804DD"/>
    <w:rsid w:val="00686AD5"/>
    <w:rsid w:val="006A0993"/>
    <w:rsid w:val="006B0443"/>
    <w:rsid w:val="006B0FFF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679B7"/>
    <w:rsid w:val="0077072C"/>
    <w:rsid w:val="00772418"/>
    <w:rsid w:val="00773F41"/>
    <w:rsid w:val="007819CA"/>
    <w:rsid w:val="007826AD"/>
    <w:rsid w:val="0078728A"/>
    <w:rsid w:val="00790013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497C"/>
    <w:rsid w:val="00845E6E"/>
    <w:rsid w:val="008529AC"/>
    <w:rsid w:val="00857348"/>
    <w:rsid w:val="008579D4"/>
    <w:rsid w:val="008644F8"/>
    <w:rsid w:val="00877D5D"/>
    <w:rsid w:val="0088194A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545B"/>
    <w:rsid w:val="00C2601E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64C03"/>
    <w:rsid w:val="00F7218E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FC94-57C6-4583-A2FF-A7B65896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6</cp:revision>
  <cp:lastPrinted>2018-12-27T17:03:00Z</cp:lastPrinted>
  <dcterms:created xsi:type="dcterms:W3CDTF">2018-10-04T18:03:00Z</dcterms:created>
  <dcterms:modified xsi:type="dcterms:W3CDTF">2018-12-27T17:07:00Z</dcterms:modified>
</cp:coreProperties>
</file>